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B04943" w:rsidRPr="00954C7B" w:rsidTr="003D03E9">
        <w:tc>
          <w:tcPr>
            <w:tcW w:w="1384" w:type="dxa"/>
            <w:shd w:val="clear" w:color="auto" w:fill="auto"/>
          </w:tcPr>
          <w:p w:rsidR="00B04943" w:rsidRPr="00954C7B" w:rsidRDefault="00290B07" w:rsidP="003D03E9">
            <w:pPr>
              <w:jc w:val="center"/>
              <w:rPr>
                <w:rFonts w:ascii="Seravek Light" w:hAnsi="Seravek Light"/>
                <w:lang w:val="fr-CA"/>
              </w:rPr>
            </w:pPr>
            <w:bookmarkStart w:id="0" w:name="_GoBack"/>
            <w:bookmarkEnd w:id="0"/>
            <w:r>
              <w:rPr>
                <w:rFonts w:ascii="Seravek Light" w:hAnsi="Seravek Light"/>
                <w:noProof/>
                <w:lang w:eastAsia="en-CA"/>
              </w:rPr>
              <w:drawing>
                <wp:inline distT="0" distB="0" distL="0" distR="0">
                  <wp:extent cx="622300" cy="635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  <w:shd w:val="clear" w:color="auto" w:fill="auto"/>
          </w:tcPr>
          <w:p w:rsidR="00221019" w:rsidRPr="00954C7B" w:rsidRDefault="00221019" w:rsidP="003D03E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Seravek ExtraLight" w:hAnsi="Seravek ExtraLight"/>
                <w:b/>
                <w:sz w:val="24"/>
                <w:szCs w:val="24"/>
                <w:lang w:val="fr-CA"/>
              </w:rPr>
            </w:pPr>
          </w:p>
          <w:p w:rsidR="00221019" w:rsidRPr="00954C7B" w:rsidRDefault="00221019" w:rsidP="003D03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Seravek Medium" w:hAnsi="Seravek Medium" w:cs="Calibri"/>
                <w:b/>
                <w:lang w:val="fr-CA"/>
              </w:rPr>
            </w:pPr>
            <w:r w:rsidRPr="00954C7B">
              <w:rPr>
                <w:rFonts w:ascii="Seravek Medium" w:hAnsi="Seravek Medium" w:cs="Calibri"/>
                <w:b/>
                <w:lang w:val="fr-CA"/>
              </w:rPr>
              <w:t>Pri</w:t>
            </w:r>
            <w:r w:rsidR="00954C7B">
              <w:rPr>
                <w:rFonts w:ascii="Seravek Medium" w:hAnsi="Seravek Medium" w:cs="Calibri"/>
                <w:b/>
                <w:lang w:val="fr-CA"/>
              </w:rPr>
              <w:t>x d’e</w:t>
            </w:r>
            <w:r w:rsidRPr="00954C7B">
              <w:rPr>
                <w:rFonts w:ascii="Seravek Medium" w:hAnsi="Seravek Medium" w:cs="Calibri"/>
                <w:b/>
                <w:lang w:val="fr-CA"/>
              </w:rPr>
              <w:t xml:space="preserve">xcellence </w:t>
            </w:r>
            <w:r w:rsidR="00954C7B">
              <w:rPr>
                <w:rFonts w:ascii="Seravek Medium" w:hAnsi="Seravek Medium" w:cs="Calibri"/>
                <w:b/>
                <w:lang w:val="fr-CA"/>
              </w:rPr>
              <w:t>en enseignement 20</w:t>
            </w:r>
            <w:r w:rsidR="0099216A">
              <w:rPr>
                <w:rFonts w:ascii="Seravek Medium" w:hAnsi="Seravek Medium" w:cs="Calibri"/>
                <w:b/>
                <w:lang w:val="fr-CA"/>
              </w:rPr>
              <w:t>20</w:t>
            </w:r>
            <w:r w:rsidR="00954C7B">
              <w:rPr>
                <w:rFonts w:ascii="Seravek Medium" w:hAnsi="Seravek Medium" w:cs="Calibri"/>
                <w:b/>
                <w:lang w:val="fr-CA"/>
              </w:rPr>
              <w:t xml:space="preserve"> de l’ACSP</w:t>
            </w:r>
            <w:r w:rsidRPr="00954C7B">
              <w:rPr>
                <w:rFonts w:ascii="Seravek Medium" w:hAnsi="Seravek Medium" w:cs="Calibri"/>
                <w:b/>
                <w:lang w:val="fr-CA"/>
              </w:rPr>
              <w:t xml:space="preserve"> </w:t>
            </w:r>
          </w:p>
          <w:p w:rsidR="00B04943" w:rsidRPr="00954C7B" w:rsidRDefault="00221019" w:rsidP="003D03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Seravek Medium" w:hAnsi="Seravek Medium" w:cs="Calibri"/>
                <w:b/>
                <w:lang w:val="fr-CA"/>
              </w:rPr>
            </w:pPr>
            <w:r w:rsidRPr="00954C7B">
              <w:rPr>
                <w:rFonts w:ascii="Seravek Medium" w:hAnsi="Seravek Medium" w:cs="Calibri"/>
                <w:b/>
                <w:lang w:val="fr-CA"/>
              </w:rPr>
              <w:t>FORM</w:t>
            </w:r>
            <w:r w:rsidR="00954C7B">
              <w:rPr>
                <w:rFonts w:ascii="Seravek Medium" w:hAnsi="Seravek Medium" w:cs="Calibri"/>
                <w:b/>
                <w:lang w:val="fr-CA"/>
              </w:rPr>
              <w:t>ULAIRE DE MISE EN CANDIDATURE</w:t>
            </w:r>
          </w:p>
          <w:p w:rsidR="00B04943" w:rsidRPr="00954C7B" w:rsidRDefault="00B04943" w:rsidP="003D03E9">
            <w:pPr>
              <w:jc w:val="center"/>
              <w:rPr>
                <w:rFonts w:ascii="Seravek Light" w:hAnsi="Seravek Light"/>
                <w:lang w:val="fr-CA"/>
              </w:rPr>
            </w:pPr>
          </w:p>
        </w:tc>
      </w:tr>
      <w:tr w:rsidR="00281170" w:rsidRPr="00853EF3" w:rsidTr="003D03E9">
        <w:tc>
          <w:tcPr>
            <w:tcW w:w="1384" w:type="dxa"/>
            <w:shd w:val="clear" w:color="auto" w:fill="auto"/>
          </w:tcPr>
          <w:p w:rsidR="00281170" w:rsidRPr="00954C7B" w:rsidRDefault="00281170" w:rsidP="00281170">
            <w:pPr>
              <w:rPr>
                <w:rFonts w:ascii="Seravek Light" w:hAnsi="Seravek Light"/>
                <w:noProof/>
                <w:lang w:val="fr-CA"/>
              </w:rPr>
            </w:pPr>
          </w:p>
        </w:tc>
        <w:tc>
          <w:tcPr>
            <w:tcW w:w="8192" w:type="dxa"/>
            <w:shd w:val="clear" w:color="auto" w:fill="auto"/>
          </w:tcPr>
          <w:p w:rsidR="00652F2B" w:rsidRPr="00CD50FC" w:rsidRDefault="00652F2B" w:rsidP="00652F2B">
            <w:pPr>
              <w:rPr>
                <w:rFonts w:ascii="Seravek Light" w:hAnsi="Seravek Light"/>
                <w:i/>
                <w:sz w:val="20"/>
                <w:szCs w:val="20"/>
                <w:lang w:val="fr-CA"/>
              </w:rPr>
            </w:pPr>
            <w:r w:rsidRPr="00CD50FC">
              <w:rPr>
                <w:i/>
                <w:sz w:val="20"/>
                <w:szCs w:val="20"/>
                <w:lang w:val="fr-CA"/>
              </w:rPr>
              <w:t>Pour les besoins du présent document, il est entendu que le masculin comprend le féminin.</w:t>
            </w:r>
          </w:p>
          <w:p w:rsidR="00281170" w:rsidRPr="00954C7B" w:rsidRDefault="00281170" w:rsidP="003D03E9">
            <w:pPr>
              <w:jc w:val="center"/>
              <w:rPr>
                <w:rFonts w:ascii="Seravek Light" w:hAnsi="Seravek Light"/>
                <w:b/>
                <w:lang w:val="fr-CA"/>
              </w:rPr>
            </w:pPr>
          </w:p>
        </w:tc>
      </w:tr>
    </w:tbl>
    <w:p w:rsidR="001809DB" w:rsidRPr="00954C7B" w:rsidRDefault="00954C7B" w:rsidP="001809DB">
      <w:pPr>
        <w:rPr>
          <w:rFonts w:ascii="Seravek Light" w:hAnsi="Seravek Light"/>
          <w:b/>
          <w:lang w:val="fr-CA"/>
        </w:rPr>
      </w:pPr>
      <w:r>
        <w:rPr>
          <w:rFonts w:ascii="Seravek Light" w:hAnsi="Seravek Light"/>
          <w:b/>
          <w:lang w:val="fr-CA"/>
        </w:rPr>
        <w:t xml:space="preserve">Nom du candidat : </w:t>
      </w:r>
      <w:r w:rsidR="00F4442E" w:rsidRPr="00954C7B">
        <w:rPr>
          <w:rFonts w:ascii="Seravek Light" w:hAnsi="Seravek Light"/>
          <w:b/>
          <w:u w:val="single"/>
          <w:lang w:val="fr-CA"/>
        </w:rPr>
        <w:tab/>
      </w:r>
      <w:r w:rsidR="00F4442E" w:rsidRPr="00954C7B">
        <w:rPr>
          <w:rFonts w:ascii="Seravek Light" w:hAnsi="Seravek Light"/>
          <w:b/>
          <w:u w:val="single"/>
          <w:lang w:val="fr-CA"/>
        </w:rPr>
        <w:tab/>
      </w:r>
      <w:r w:rsidR="00F4442E" w:rsidRPr="00954C7B">
        <w:rPr>
          <w:rFonts w:ascii="Seravek Light" w:hAnsi="Seravek Light"/>
          <w:b/>
          <w:u w:val="single"/>
          <w:lang w:val="fr-CA"/>
        </w:rPr>
        <w:tab/>
      </w:r>
      <w:r w:rsidR="00F4442E" w:rsidRPr="00954C7B">
        <w:rPr>
          <w:rFonts w:ascii="Seravek Light" w:hAnsi="Seravek Light"/>
          <w:b/>
          <w:u w:val="single"/>
          <w:lang w:val="fr-CA"/>
        </w:rPr>
        <w:tab/>
      </w:r>
      <w:r w:rsidR="00F4442E" w:rsidRPr="00954C7B">
        <w:rPr>
          <w:rFonts w:ascii="Seravek Light" w:hAnsi="Seravek Light"/>
          <w:b/>
          <w:u w:val="single"/>
          <w:lang w:val="fr-CA"/>
        </w:rPr>
        <w:tab/>
      </w:r>
      <w:r w:rsidR="005F0B57" w:rsidRPr="00954C7B">
        <w:rPr>
          <w:rFonts w:ascii="Seravek Light" w:hAnsi="Seravek Light"/>
          <w:b/>
          <w:u w:val="single"/>
          <w:lang w:val="fr-CA"/>
        </w:rPr>
        <w:tab/>
      </w:r>
    </w:p>
    <w:p w:rsidR="00BE099E" w:rsidRPr="00954C7B" w:rsidRDefault="00BE099E" w:rsidP="005F0B57">
      <w:pPr>
        <w:rPr>
          <w:rFonts w:ascii="Seravek Light" w:hAnsi="Seravek Light"/>
          <w:lang w:val="fr-CA"/>
        </w:rPr>
      </w:pPr>
    </w:p>
    <w:p w:rsidR="005D7B65" w:rsidRPr="00954C7B" w:rsidRDefault="005D7B65" w:rsidP="005F0B57">
      <w:pPr>
        <w:rPr>
          <w:rFonts w:ascii="Seravek Light" w:hAnsi="Seravek Light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47BE4" w:rsidRPr="00853EF3" w:rsidTr="003D03E9">
        <w:tc>
          <w:tcPr>
            <w:tcW w:w="9576" w:type="dxa"/>
            <w:shd w:val="clear" w:color="auto" w:fill="auto"/>
          </w:tcPr>
          <w:p w:rsidR="00306FF2" w:rsidRPr="00954C7B" w:rsidRDefault="00306FF2" w:rsidP="00347BE4">
            <w:pPr>
              <w:rPr>
                <w:rFonts w:ascii="Seravek Light" w:hAnsi="Seravek Light"/>
                <w:lang w:val="fr-CA"/>
              </w:rPr>
            </w:pPr>
          </w:p>
          <w:p w:rsidR="00347BE4" w:rsidRPr="00954C7B" w:rsidRDefault="00954C7B" w:rsidP="00347BE4">
            <w:pPr>
              <w:rPr>
                <w:rFonts w:ascii="Seravek Light" w:hAnsi="Seravek Light"/>
                <w:b/>
                <w:lang w:val="fr-CA"/>
              </w:rPr>
            </w:pPr>
            <w:r>
              <w:rPr>
                <w:rFonts w:ascii="Seravek Light" w:hAnsi="Seravek Light"/>
                <w:b/>
                <w:lang w:val="fr-CA"/>
              </w:rPr>
              <w:t xml:space="preserve">PROPOSEUR </w:t>
            </w:r>
            <w:r w:rsidR="00347BE4" w:rsidRPr="00954C7B">
              <w:rPr>
                <w:rFonts w:ascii="Seravek Light" w:hAnsi="Seravek Light"/>
                <w:b/>
                <w:lang w:val="fr-CA"/>
              </w:rPr>
              <w:t>:</w:t>
            </w:r>
            <w:r w:rsidR="00221019" w:rsidRPr="00954C7B">
              <w:rPr>
                <w:rFonts w:ascii="Seravek Light" w:hAnsi="Seravek Light"/>
                <w:b/>
                <w:lang w:val="fr-CA"/>
              </w:rPr>
              <w:t xml:space="preserve"> </w:t>
            </w:r>
          </w:p>
          <w:p w:rsidR="00221019" w:rsidRPr="00954C7B" w:rsidRDefault="00221019" w:rsidP="003D03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Seravek Light" w:hAnsi="Seravek Light"/>
                <w:lang w:val="fr-CA"/>
              </w:rPr>
            </w:pPr>
          </w:p>
          <w:p w:rsidR="00221019" w:rsidRPr="00954C7B" w:rsidRDefault="00652F2B" w:rsidP="003D03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Seravek Light" w:hAnsi="Seravek Light" w:cs="Calibri"/>
                <w:b/>
                <w:lang w:val="fr-CA"/>
              </w:rPr>
            </w:pPr>
            <w:r w:rsidRPr="00652F2B">
              <w:rPr>
                <w:rFonts w:ascii="Seravek Light" w:hAnsi="Seravek Light"/>
                <w:lang w:val="fr-CA"/>
              </w:rPr>
              <w:t xml:space="preserve">Je propose la candidature du membre de l’ACSP </w:t>
            </w:r>
            <w:r>
              <w:rPr>
                <w:rFonts w:ascii="Seravek Light" w:hAnsi="Seravek Light"/>
                <w:lang w:val="fr-CA"/>
              </w:rPr>
              <w:t xml:space="preserve">ci-dessus pour le </w:t>
            </w:r>
            <w:r w:rsidRPr="00652F2B">
              <w:rPr>
                <w:rFonts w:ascii="Seravek Light" w:hAnsi="Seravek Light"/>
                <w:b/>
                <w:lang w:val="fr-CA"/>
              </w:rPr>
              <w:t>Prix d’excellence en enseignement 20</w:t>
            </w:r>
            <w:r w:rsidR="0099216A">
              <w:rPr>
                <w:rFonts w:ascii="Seravek Light" w:hAnsi="Seravek Light"/>
                <w:b/>
                <w:lang w:val="fr-CA"/>
              </w:rPr>
              <w:t>20</w:t>
            </w:r>
            <w:r>
              <w:rPr>
                <w:rFonts w:ascii="Seravek Light" w:hAnsi="Seravek Light"/>
                <w:lang w:val="fr-CA"/>
              </w:rPr>
              <w:t xml:space="preserve"> de l’ACSP.</w:t>
            </w:r>
            <w:r w:rsidR="00221019" w:rsidRPr="00954C7B">
              <w:rPr>
                <w:rFonts w:ascii="Seravek Light" w:hAnsi="Seravek Light" w:cs="Calibri"/>
                <w:b/>
                <w:lang w:val="fr-CA"/>
              </w:rPr>
              <w:t xml:space="preserve"> </w:t>
            </w:r>
          </w:p>
          <w:p w:rsidR="00347BE4" w:rsidRPr="00954C7B" w:rsidRDefault="00347BE4" w:rsidP="00347BE4">
            <w:pPr>
              <w:rPr>
                <w:rFonts w:ascii="Seravek Light" w:hAnsi="Seravek Light"/>
                <w:lang w:val="fr-CA"/>
              </w:rPr>
            </w:pPr>
          </w:p>
          <w:p w:rsidR="00306FF2" w:rsidRPr="00954C7B" w:rsidRDefault="00306FF2" w:rsidP="00347BE4">
            <w:pPr>
              <w:rPr>
                <w:rFonts w:ascii="Seravek Light" w:hAnsi="Seravek Light"/>
                <w:lang w:val="fr-C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954C7B" w:rsidRPr="00954C7B" w:rsidTr="003D03E9"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221019" w:rsidRPr="00954C7B" w:rsidRDefault="00954C7B" w:rsidP="003B2A60">
                  <w:pP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>Nom du membre de l’ACSP</w:t>
                  </w:r>
                  <w:r w:rsidR="00347BE4" w:rsidRPr="00954C7B">
                    <w:rPr>
                      <w:rFonts w:ascii="Seravek Light" w:hAnsi="Seravek Light"/>
                      <w:lang w:val="fr-CA"/>
                    </w:rPr>
                    <w:t xml:space="preserve"> (</w:t>
                  </w:r>
                  <w:r>
                    <w:rPr>
                      <w:rFonts w:ascii="Seravek Light" w:hAnsi="Seravek Light"/>
                      <w:lang w:val="fr-CA"/>
                    </w:rPr>
                    <w:t>en caractères d’imprimerie svp)</w:t>
                  </w: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954C7B" w:rsidP="003D03E9">
                  <w:pPr>
                    <w:pBdr>
                      <w:top w:val="single" w:sz="4" w:space="1" w:color="auto"/>
                    </w:pBd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>Titre</w:t>
                  </w:r>
                  <w:r w:rsidR="00221019" w:rsidRPr="00954C7B">
                    <w:rPr>
                      <w:rFonts w:ascii="Seravek Light" w:hAnsi="Seravek Light"/>
                      <w:lang w:val="fr-CA"/>
                    </w:rPr>
                    <w:t xml:space="preserve"> (</w:t>
                  </w:r>
                  <w:r>
                    <w:rPr>
                      <w:rFonts w:ascii="Seravek Light" w:hAnsi="Seravek Light"/>
                      <w:lang w:val="fr-CA"/>
                    </w:rPr>
                    <w:t>en caractères d’imprimerie svp</w:t>
                  </w:r>
                  <w:r w:rsidR="00221019" w:rsidRPr="00954C7B">
                    <w:rPr>
                      <w:rFonts w:ascii="Seravek Light" w:hAnsi="Seravek Light"/>
                      <w:lang w:val="fr-CA"/>
                    </w:rPr>
                    <w:t>)</w:t>
                  </w: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</w:tc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b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347BE4" w:rsidP="003B2A60">
                  <w:pPr>
                    <w:rPr>
                      <w:rFonts w:ascii="Seravek Light" w:hAnsi="Seravek Light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lang w:val="fr-CA"/>
                    </w:rPr>
                    <w:t>Date</w:t>
                  </w: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347BE4" w:rsidRPr="00954C7B" w:rsidRDefault="00347BE4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306FF2" w:rsidRPr="00954C7B" w:rsidRDefault="00306FF2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</w:tc>
            </w:tr>
            <w:tr w:rsidR="00954C7B" w:rsidRPr="00853EF3" w:rsidTr="003D03E9"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b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954C7B" w:rsidP="00954C7B">
                  <w:pP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>Signature numérique ou initiales numériques du membre de l’ACSP</w:t>
                  </w:r>
                </w:p>
              </w:tc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b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954C7B" w:rsidP="00954C7B">
                  <w:pP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 xml:space="preserve">Courriel </w:t>
                  </w:r>
                  <w:r w:rsidR="00347BE4" w:rsidRPr="00954C7B">
                    <w:rPr>
                      <w:rFonts w:ascii="Seravek Light" w:hAnsi="Seravek Light"/>
                      <w:lang w:val="fr-CA"/>
                    </w:rPr>
                    <w:t>(</w:t>
                  </w:r>
                  <w:r>
                    <w:rPr>
                      <w:rFonts w:ascii="Seravek Light" w:hAnsi="Seravek Light"/>
                      <w:lang w:val="fr-CA"/>
                    </w:rPr>
                    <w:t>en caractères d’imprimerie svp</w:t>
                  </w:r>
                  <w:r w:rsidR="00347BE4" w:rsidRPr="00954C7B">
                    <w:rPr>
                      <w:rFonts w:ascii="Seravek Light" w:hAnsi="Seravek Light"/>
                      <w:lang w:val="fr-CA"/>
                    </w:rPr>
                    <w:t>)</w:t>
                  </w:r>
                </w:p>
              </w:tc>
            </w:tr>
          </w:tbl>
          <w:p w:rsidR="00347BE4" w:rsidRPr="00954C7B" w:rsidRDefault="00347BE4" w:rsidP="005F0B57">
            <w:pPr>
              <w:rPr>
                <w:rFonts w:ascii="Seravek Light" w:hAnsi="Seravek Light"/>
                <w:lang w:val="fr-CA"/>
              </w:rPr>
            </w:pPr>
          </w:p>
        </w:tc>
      </w:tr>
    </w:tbl>
    <w:p w:rsidR="00347BE4" w:rsidRPr="00954C7B" w:rsidRDefault="00347BE4" w:rsidP="005F0B57">
      <w:pPr>
        <w:rPr>
          <w:rFonts w:ascii="Seravek Light" w:hAnsi="Seravek Light"/>
          <w:lang w:val="fr-CA"/>
        </w:rPr>
      </w:pPr>
    </w:p>
    <w:p w:rsidR="0052162D" w:rsidRPr="00954C7B" w:rsidRDefault="00954C7B" w:rsidP="005F0B57">
      <w:pPr>
        <w:rPr>
          <w:rFonts w:ascii="Seravek Light" w:hAnsi="Seravek Light"/>
          <w:lang w:val="fr-CA"/>
        </w:rPr>
      </w:pPr>
      <w:r>
        <w:rPr>
          <w:rFonts w:ascii="Seravek Light" w:hAnsi="Seravek Light"/>
          <w:lang w:val="fr-CA"/>
        </w:rPr>
        <w:t>Une fois que vous avez rempli l</w:t>
      </w:r>
      <w:r w:rsidR="00652F2B">
        <w:rPr>
          <w:rFonts w:ascii="Seravek Light" w:hAnsi="Seravek Light"/>
          <w:lang w:val="fr-CA"/>
        </w:rPr>
        <w:t xml:space="preserve">a partie </w:t>
      </w:r>
      <w:r>
        <w:rPr>
          <w:rFonts w:ascii="Seravek Light" w:hAnsi="Seravek Light"/>
          <w:lang w:val="fr-CA"/>
        </w:rPr>
        <w:t>ci-dessus, veuille</w:t>
      </w:r>
      <w:r w:rsidR="00652F2B">
        <w:rPr>
          <w:rFonts w:ascii="Seravek Light" w:hAnsi="Seravek Light"/>
          <w:lang w:val="fr-CA"/>
        </w:rPr>
        <w:t>z</w:t>
      </w:r>
      <w:r>
        <w:rPr>
          <w:rFonts w:ascii="Seravek Light" w:hAnsi="Seravek Light"/>
          <w:lang w:val="fr-CA"/>
        </w:rPr>
        <w:t xml:space="preserve"> sauvegarder </w:t>
      </w:r>
      <w:r w:rsidR="00652F2B">
        <w:rPr>
          <w:rFonts w:ascii="Seravek Light" w:hAnsi="Seravek Light"/>
          <w:lang w:val="fr-CA"/>
        </w:rPr>
        <w:t xml:space="preserve">les </w:t>
      </w:r>
      <w:r w:rsidR="00A81C25" w:rsidRPr="00954C7B">
        <w:rPr>
          <w:rFonts w:ascii="Seravek Light" w:hAnsi="Seravek Light"/>
          <w:lang w:val="fr-CA"/>
        </w:rPr>
        <w:t>change</w:t>
      </w:r>
      <w:r w:rsidR="00652F2B">
        <w:rPr>
          <w:rFonts w:ascii="Seravek Light" w:hAnsi="Seravek Light"/>
          <w:lang w:val="fr-CA"/>
        </w:rPr>
        <w:t>ments et faire parvenir par courriel ce fichier au candidat.</w:t>
      </w:r>
    </w:p>
    <w:p w:rsidR="0052162D" w:rsidRPr="00954C7B" w:rsidRDefault="0052162D" w:rsidP="005F0B57">
      <w:pPr>
        <w:rPr>
          <w:rFonts w:ascii="Seravek Light" w:hAnsi="Seravek Light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47BE4" w:rsidRPr="00853EF3" w:rsidTr="003D03E9">
        <w:tc>
          <w:tcPr>
            <w:tcW w:w="9576" w:type="dxa"/>
            <w:shd w:val="clear" w:color="auto" w:fill="auto"/>
          </w:tcPr>
          <w:p w:rsidR="00306FF2" w:rsidRPr="00954C7B" w:rsidRDefault="00306FF2" w:rsidP="00347BE4">
            <w:pPr>
              <w:rPr>
                <w:rFonts w:ascii="Seravek Light" w:hAnsi="Seravek Light"/>
                <w:lang w:val="fr-CA"/>
              </w:rPr>
            </w:pPr>
          </w:p>
          <w:p w:rsidR="00347BE4" w:rsidRPr="00954C7B" w:rsidRDefault="00652F2B" w:rsidP="00347BE4">
            <w:pPr>
              <w:rPr>
                <w:rFonts w:ascii="Seravek Light" w:hAnsi="Seravek Light"/>
                <w:lang w:val="fr-CA"/>
              </w:rPr>
            </w:pPr>
            <w:r>
              <w:rPr>
                <w:rFonts w:ascii="Seravek Light" w:hAnsi="Seravek Light"/>
                <w:b/>
                <w:lang w:val="fr-CA"/>
              </w:rPr>
              <w:t xml:space="preserve">ACCEPTATION DE LA PART DU CANDIDAT : </w:t>
            </w:r>
            <w:r>
              <w:rPr>
                <w:rFonts w:ascii="Seravek Light" w:hAnsi="Seravek Light"/>
                <w:lang w:val="fr-CA"/>
              </w:rPr>
              <w:t>J’accepte cette mise en candidature</w:t>
            </w:r>
            <w:r w:rsidR="00347BE4" w:rsidRPr="00954C7B">
              <w:rPr>
                <w:rFonts w:ascii="Seravek Light" w:hAnsi="Seravek Light"/>
                <w:lang w:val="fr-CA"/>
              </w:rPr>
              <w:t>.</w:t>
            </w:r>
          </w:p>
          <w:p w:rsidR="00347BE4" w:rsidRPr="00954C7B" w:rsidRDefault="00347BE4" w:rsidP="00347BE4">
            <w:pPr>
              <w:rPr>
                <w:rFonts w:ascii="Seravek Light" w:hAnsi="Seravek Light"/>
                <w:lang w:val="fr-CA"/>
              </w:rPr>
            </w:pPr>
          </w:p>
          <w:p w:rsidR="00306FF2" w:rsidRPr="00954C7B" w:rsidRDefault="00306FF2" w:rsidP="00347BE4">
            <w:pPr>
              <w:rPr>
                <w:rFonts w:ascii="Seravek Light" w:hAnsi="Seravek Light"/>
                <w:lang w:val="fr-C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347BE4" w:rsidRPr="00954C7B" w:rsidTr="003D03E9"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652F2B" w:rsidP="003B2A60">
                  <w:pP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>Nom du membre de l’ACSP</w:t>
                  </w:r>
                  <w:r w:rsidRPr="00954C7B">
                    <w:rPr>
                      <w:rFonts w:ascii="Seravek Light" w:hAnsi="Seravek Light"/>
                      <w:lang w:val="fr-CA"/>
                    </w:rPr>
                    <w:t xml:space="preserve"> </w:t>
                  </w:r>
                  <w:r w:rsidR="00347BE4" w:rsidRPr="00954C7B">
                    <w:rPr>
                      <w:rFonts w:ascii="Seravek Light" w:hAnsi="Seravek Light"/>
                      <w:lang w:val="fr-CA"/>
                    </w:rPr>
                    <w:t>(</w:t>
                  </w:r>
                  <w:r>
                    <w:rPr>
                      <w:rFonts w:ascii="Seravek Light" w:hAnsi="Seravek Light"/>
                      <w:lang w:val="fr-CA"/>
                    </w:rPr>
                    <w:t>en caractères d’imprimerie svp</w:t>
                  </w:r>
                  <w:r w:rsidR="00347BE4" w:rsidRPr="00954C7B">
                    <w:rPr>
                      <w:rFonts w:ascii="Seravek Light" w:hAnsi="Seravek Light"/>
                      <w:lang w:val="fr-CA"/>
                    </w:rPr>
                    <w:t>)</w:t>
                  </w: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221019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652F2B" w:rsidP="003D03E9">
                  <w:pPr>
                    <w:pBdr>
                      <w:top w:val="single" w:sz="4" w:space="1" w:color="auto"/>
                    </w:pBd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 xml:space="preserve">Titre </w:t>
                  </w:r>
                  <w:r w:rsidR="00221019" w:rsidRPr="00954C7B">
                    <w:rPr>
                      <w:rFonts w:ascii="Seravek Light" w:hAnsi="Seravek Light"/>
                      <w:lang w:val="fr-CA"/>
                    </w:rPr>
                    <w:t>(</w:t>
                  </w:r>
                  <w:r>
                    <w:rPr>
                      <w:rFonts w:ascii="Seravek Light" w:hAnsi="Seravek Light"/>
                      <w:lang w:val="fr-CA"/>
                    </w:rPr>
                    <w:t>en caractères d’imprimerie svp</w:t>
                  </w:r>
                  <w:r w:rsidR="00221019" w:rsidRPr="00954C7B">
                    <w:rPr>
                      <w:rFonts w:ascii="Seravek Light" w:hAnsi="Seravek Light"/>
                      <w:lang w:val="fr-CA"/>
                    </w:rPr>
                    <w:t>)</w:t>
                  </w: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</w:tc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b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347BE4" w:rsidP="003B2A60">
                  <w:pPr>
                    <w:rPr>
                      <w:rFonts w:ascii="Seravek Light" w:hAnsi="Seravek Light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lang w:val="fr-CA"/>
                    </w:rPr>
                    <w:t>Date</w:t>
                  </w:r>
                </w:p>
                <w:p w:rsidR="00347BE4" w:rsidRPr="00954C7B" w:rsidRDefault="00347BE4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306FF2" w:rsidRPr="00954C7B" w:rsidRDefault="00306FF2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</w:tc>
            </w:tr>
            <w:tr w:rsidR="00347BE4" w:rsidRPr="00853EF3" w:rsidTr="003D03E9"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b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652F2B" w:rsidP="00652F2B">
                  <w:pP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>Signature numérique ou initiales numériques du membre de l’ACSP</w:t>
                  </w:r>
                </w:p>
              </w:tc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b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652F2B" w:rsidP="003B2A60">
                  <w:pP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 xml:space="preserve">Courriel </w:t>
                  </w:r>
                  <w:r w:rsidRPr="00954C7B">
                    <w:rPr>
                      <w:rFonts w:ascii="Seravek Light" w:hAnsi="Seravek Light"/>
                      <w:lang w:val="fr-CA"/>
                    </w:rPr>
                    <w:t>(</w:t>
                  </w:r>
                  <w:r>
                    <w:rPr>
                      <w:rFonts w:ascii="Seravek Light" w:hAnsi="Seravek Light"/>
                      <w:lang w:val="fr-CA"/>
                    </w:rPr>
                    <w:t>en caractères d’imprimerie svp</w:t>
                  </w:r>
                  <w:r w:rsidRPr="00954C7B">
                    <w:rPr>
                      <w:rFonts w:ascii="Seravek Light" w:hAnsi="Seravek Light"/>
                      <w:lang w:val="fr-CA"/>
                    </w:rPr>
                    <w:t>)</w:t>
                  </w:r>
                </w:p>
              </w:tc>
            </w:tr>
          </w:tbl>
          <w:p w:rsidR="00347BE4" w:rsidRPr="00954C7B" w:rsidRDefault="00347BE4" w:rsidP="005F0B57">
            <w:pPr>
              <w:rPr>
                <w:rFonts w:ascii="Seravek Light" w:hAnsi="Seravek Light"/>
                <w:lang w:val="fr-CA"/>
              </w:rPr>
            </w:pPr>
          </w:p>
        </w:tc>
      </w:tr>
    </w:tbl>
    <w:p w:rsidR="00347BE4" w:rsidRPr="00954C7B" w:rsidRDefault="00347BE4" w:rsidP="005F0B57">
      <w:pPr>
        <w:rPr>
          <w:rFonts w:ascii="Seravek Light" w:hAnsi="Seravek Light"/>
          <w:lang w:val="fr-CA"/>
        </w:rPr>
      </w:pPr>
    </w:p>
    <w:p w:rsidR="00372278" w:rsidRPr="00954C7B" w:rsidRDefault="00372278" w:rsidP="001809DB">
      <w:pPr>
        <w:rPr>
          <w:rFonts w:ascii="Seravek Light" w:hAnsi="Seravek Light"/>
          <w:lang w:val="fr-CA"/>
        </w:rPr>
      </w:pPr>
    </w:p>
    <w:p w:rsidR="001809DB" w:rsidRPr="00954C7B" w:rsidRDefault="00652F2B" w:rsidP="001809DB">
      <w:pPr>
        <w:rPr>
          <w:rFonts w:ascii="Seravek Light" w:hAnsi="Seravek Light"/>
          <w:lang w:val="fr-CA"/>
        </w:rPr>
      </w:pPr>
      <w:r>
        <w:rPr>
          <w:rFonts w:ascii="Seravek Light" w:hAnsi="Seravek Light"/>
          <w:lang w:val="fr-CA"/>
        </w:rPr>
        <w:t xml:space="preserve">Le secrétariat de l’ACSP </w:t>
      </w:r>
      <w:r w:rsidRPr="00652F2B">
        <w:rPr>
          <w:rFonts w:ascii="Seravek Light" w:hAnsi="Seravek Light"/>
          <w:lang w:val="fr-CA"/>
        </w:rPr>
        <w:t xml:space="preserve">vérifiera si le </w:t>
      </w:r>
      <w:proofErr w:type="spellStart"/>
      <w:r w:rsidRPr="00652F2B">
        <w:rPr>
          <w:rFonts w:ascii="Seravek Light" w:hAnsi="Seravek Light"/>
          <w:lang w:val="fr-CA"/>
        </w:rPr>
        <w:t>proposeur</w:t>
      </w:r>
      <w:proofErr w:type="spellEnd"/>
      <w:r w:rsidRPr="00652F2B">
        <w:rPr>
          <w:rFonts w:ascii="Seravek Light" w:hAnsi="Seravek Light"/>
          <w:lang w:val="fr-CA"/>
        </w:rPr>
        <w:t xml:space="preserve"> et le candidat sont des membres individuels en règle de l’Association, après quoi le candidat sera avisé et se verra </w:t>
      </w:r>
      <w:r>
        <w:rPr>
          <w:rFonts w:ascii="Seravek Light" w:hAnsi="Seravek Light"/>
          <w:lang w:val="fr-CA"/>
        </w:rPr>
        <w:t>expliquer la marche à suivre pour s</w:t>
      </w:r>
      <w:r w:rsidRPr="00652F2B">
        <w:rPr>
          <w:rFonts w:ascii="Seravek Light" w:hAnsi="Seravek Light"/>
          <w:lang w:val="fr-CA"/>
        </w:rPr>
        <w:t>oumettre les documents requis.</w:t>
      </w:r>
    </w:p>
    <w:p w:rsidR="0050728D" w:rsidRPr="00954C7B" w:rsidRDefault="0050728D" w:rsidP="001809DB">
      <w:pPr>
        <w:rPr>
          <w:rFonts w:ascii="Seravek Light" w:hAnsi="Seravek Light"/>
          <w:lang w:val="fr-CA"/>
        </w:rPr>
      </w:pPr>
    </w:p>
    <w:sectPr w:rsidR="0050728D" w:rsidRPr="00954C7B" w:rsidSect="001809DB">
      <w:pgSz w:w="12240" w:h="15840"/>
      <w:pgMar w:top="432" w:right="1440" w:bottom="43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Light">
    <w:altName w:val="Corbel"/>
    <w:charset w:val="00"/>
    <w:family w:val="auto"/>
    <w:pitch w:val="variable"/>
    <w:sig w:usb0="A00000EF" w:usb1="5000207B" w:usb2="00000000" w:usb3="00000000" w:csb0="0000009F" w:csb1="00000000"/>
  </w:font>
  <w:font w:name="Seravek ExtraLight">
    <w:altName w:val="Corbel"/>
    <w:charset w:val="00"/>
    <w:family w:val="auto"/>
    <w:pitch w:val="variable"/>
    <w:sig w:usb0="00000001" w:usb1="5000207B" w:usb2="00000000" w:usb3="00000000" w:csb0="0000009F" w:csb1="00000000"/>
  </w:font>
  <w:font w:name="Seravek Medium">
    <w:altName w:val="Segoe UI Semibold"/>
    <w:charset w:val="00"/>
    <w:family w:val="auto"/>
    <w:pitch w:val="variable"/>
    <w:sig w:usb0="00000001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B543D"/>
    <w:multiLevelType w:val="hybridMultilevel"/>
    <w:tmpl w:val="5D10A2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FC"/>
    <w:rsid w:val="00001033"/>
    <w:rsid w:val="000D7C69"/>
    <w:rsid w:val="00121ABE"/>
    <w:rsid w:val="001267A5"/>
    <w:rsid w:val="00127FE9"/>
    <w:rsid w:val="00163EA9"/>
    <w:rsid w:val="0017442D"/>
    <w:rsid w:val="001809DB"/>
    <w:rsid w:val="00184B3A"/>
    <w:rsid w:val="00221019"/>
    <w:rsid w:val="00281170"/>
    <w:rsid w:val="00290B07"/>
    <w:rsid w:val="00306FF2"/>
    <w:rsid w:val="00344894"/>
    <w:rsid w:val="00347BE4"/>
    <w:rsid w:val="00372278"/>
    <w:rsid w:val="00377C71"/>
    <w:rsid w:val="003B2A60"/>
    <w:rsid w:val="003D03E9"/>
    <w:rsid w:val="003D4BEA"/>
    <w:rsid w:val="00431A48"/>
    <w:rsid w:val="0050728D"/>
    <w:rsid w:val="0052162D"/>
    <w:rsid w:val="00570C5B"/>
    <w:rsid w:val="005D7B65"/>
    <w:rsid w:val="005F0B57"/>
    <w:rsid w:val="00632722"/>
    <w:rsid w:val="00652F2B"/>
    <w:rsid w:val="00675AA2"/>
    <w:rsid w:val="006B3F69"/>
    <w:rsid w:val="006F216B"/>
    <w:rsid w:val="0070289C"/>
    <w:rsid w:val="0072759B"/>
    <w:rsid w:val="00737A29"/>
    <w:rsid w:val="007A294D"/>
    <w:rsid w:val="007B3568"/>
    <w:rsid w:val="00801E3D"/>
    <w:rsid w:val="00853EF3"/>
    <w:rsid w:val="008B3B13"/>
    <w:rsid w:val="008D71F0"/>
    <w:rsid w:val="00924695"/>
    <w:rsid w:val="00954C7B"/>
    <w:rsid w:val="00980DFC"/>
    <w:rsid w:val="0099216A"/>
    <w:rsid w:val="009C672B"/>
    <w:rsid w:val="009E4491"/>
    <w:rsid w:val="00A47DEB"/>
    <w:rsid w:val="00A81C25"/>
    <w:rsid w:val="00A845E8"/>
    <w:rsid w:val="00AF7F6F"/>
    <w:rsid w:val="00B04943"/>
    <w:rsid w:val="00B83E45"/>
    <w:rsid w:val="00BC42A0"/>
    <w:rsid w:val="00BE099E"/>
    <w:rsid w:val="00CE5552"/>
    <w:rsid w:val="00D11456"/>
    <w:rsid w:val="00D82FDF"/>
    <w:rsid w:val="00D8641E"/>
    <w:rsid w:val="00E24395"/>
    <w:rsid w:val="00E33A3C"/>
    <w:rsid w:val="00E610BC"/>
    <w:rsid w:val="00EE0147"/>
    <w:rsid w:val="00F25F28"/>
    <w:rsid w:val="00F4442E"/>
    <w:rsid w:val="00F4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9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2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9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2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D74FC-43A2-4959-A018-E0723158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opkins</dc:creator>
  <cp:lastModifiedBy>Michelle Hopkins</cp:lastModifiedBy>
  <cp:revision>2</cp:revision>
  <cp:lastPrinted>2016-01-19T18:37:00Z</cp:lastPrinted>
  <dcterms:created xsi:type="dcterms:W3CDTF">2019-09-25T15:33:00Z</dcterms:created>
  <dcterms:modified xsi:type="dcterms:W3CDTF">2019-09-25T15:33:00Z</dcterms:modified>
</cp:coreProperties>
</file>